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78" w:rsidRPr="0060264E" w:rsidRDefault="00BF0878" w:rsidP="00BF087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64E">
        <w:rPr>
          <w:rFonts w:ascii="Times New Roman" w:hAnsi="Times New Roman" w:cs="Times New Roman"/>
          <w:b/>
          <w:bCs/>
          <w:sz w:val="28"/>
          <w:szCs w:val="28"/>
        </w:rPr>
        <w:t>Рейтинговая таблица</w:t>
      </w:r>
    </w:p>
    <w:p w:rsidR="00BF0878" w:rsidRDefault="00BF0878" w:rsidP="00BF087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BF0878" w:rsidRDefault="00BF0878" w:rsidP="00BF087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в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BF0878" w:rsidRDefault="00BF0878" w:rsidP="00BF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ж  Кома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А,</w:t>
      </w:r>
    </w:p>
    <w:p w:rsidR="00BF0878" w:rsidRDefault="00BF0878" w:rsidP="00BF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, максимальный балл    </w:t>
      </w:r>
      <w:proofErr w:type="gramStart"/>
      <w:r w:rsidR="00615FDF">
        <w:rPr>
          <w:rFonts w:ascii="Times New Roman" w:hAnsi="Times New Roman" w:cs="Times New Roman"/>
          <w:sz w:val="28"/>
          <w:szCs w:val="28"/>
          <w:u w:val="single"/>
        </w:rPr>
        <w:t>Биология  60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2727">
        <w:rPr>
          <w:rFonts w:ascii="Times New Roman" w:hAnsi="Times New Roman" w:cs="Times New Roman"/>
          <w:sz w:val="28"/>
          <w:szCs w:val="28"/>
          <w:u w:val="single"/>
        </w:rPr>
        <w:t>баллов</w:t>
      </w:r>
    </w:p>
    <w:p w:rsidR="00BF0878" w:rsidRDefault="00BF0878" w:rsidP="00BF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15FDF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BF0878" w:rsidRDefault="00BF0878" w:rsidP="00BF0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 w:cs="Times New Roman"/>
          <w:color w:val="FF000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0727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9.2018</w:t>
      </w:r>
    </w:p>
    <w:tbl>
      <w:tblPr>
        <w:tblW w:w="96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1923"/>
        <w:gridCol w:w="1596"/>
        <w:gridCol w:w="2029"/>
        <w:gridCol w:w="1676"/>
        <w:gridCol w:w="1587"/>
      </w:tblGrid>
      <w:tr w:rsidR="00BF0878" w:rsidRPr="00556C5F" w:rsidTr="000F1A62">
        <w:trPr>
          <w:trHeight w:val="567"/>
        </w:trPr>
        <w:tc>
          <w:tcPr>
            <w:tcW w:w="855" w:type="dxa"/>
          </w:tcPr>
          <w:p w:rsidR="00BF0878" w:rsidRPr="00556C5F" w:rsidRDefault="00BF0878" w:rsidP="0021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23" w:type="dxa"/>
          </w:tcPr>
          <w:p w:rsidR="00BF0878" w:rsidRPr="00556C5F" w:rsidRDefault="00BF0878" w:rsidP="0021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96" w:type="dxa"/>
          </w:tcPr>
          <w:p w:rsidR="00BF0878" w:rsidRPr="00556C5F" w:rsidRDefault="00BF0878" w:rsidP="0021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029" w:type="dxa"/>
          </w:tcPr>
          <w:p w:rsidR="00BF0878" w:rsidRPr="00556C5F" w:rsidRDefault="00BF0878" w:rsidP="0021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676" w:type="dxa"/>
          </w:tcPr>
          <w:p w:rsidR="00BF0878" w:rsidRPr="00556C5F" w:rsidRDefault="00BF0878" w:rsidP="0021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87" w:type="dxa"/>
          </w:tcPr>
          <w:p w:rsidR="00BF0878" w:rsidRPr="00556C5F" w:rsidRDefault="00BF0878" w:rsidP="00211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Набранный балл</w:t>
            </w:r>
          </w:p>
        </w:tc>
      </w:tr>
      <w:tr w:rsidR="00BF0878" w:rsidRPr="00556C5F" w:rsidTr="000F1A62">
        <w:trPr>
          <w:trHeight w:val="567"/>
        </w:trPr>
        <w:tc>
          <w:tcPr>
            <w:tcW w:w="855" w:type="dxa"/>
          </w:tcPr>
          <w:p w:rsidR="00BF0878" w:rsidRPr="00556C5F" w:rsidRDefault="00BF0878" w:rsidP="00BF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:rsidR="00BF0878" w:rsidRPr="00556C5F" w:rsidRDefault="00615FDF" w:rsidP="00BF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Рогожин</w:t>
            </w:r>
          </w:p>
        </w:tc>
        <w:tc>
          <w:tcPr>
            <w:tcW w:w="1596" w:type="dxa"/>
          </w:tcPr>
          <w:p w:rsidR="00BF0878" w:rsidRPr="00556C5F" w:rsidRDefault="000F1A62" w:rsidP="00BF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  <w:tc>
          <w:tcPr>
            <w:tcW w:w="2029" w:type="dxa"/>
          </w:tcPr>
          <w:p w:rsidR="00BF0878" w:rsidRPr="00556C5F" w:rsidRDefault="000F1A62" w:rsidP="00BF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1676" w:type="dxa"/>
          </w:tcPr>
          <w:p w:rsidR="00BF0878" w:rsidRPr="00556C5F" w:rsidRDefault="000F1A62" w:rsidP="00BF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10.01.2006</w:t>
            </w:r>
          </w:p>
        </w:tc>
        <w:tc>
          <w:tcPr>
            <w:tcW w:w="1587" w:type="dxa"/>
          </w:tcPr>
          <w:p w:rsidR="00BF0878" w:rsidRPr="00556C5F" w:rsidRDefault="000F1A62" w:rsidP="00BF0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413AE" w:rsidRPr="00556C5F" w:rsidTr="000F1A62">
        <w:trPr>
          <w:trHeight w:val="567"/>
        </w:trPr>
        <w:tc>
          <w:tcPr>
            <w:tcW w:w="855" w:type="dxa"/>
          </w:tcPr>
          <w:p w:rsidR="00C413AE" w:rsidRPr="00556C5F" w:rsidRDefault="00C413AE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</w:p>
        </w:tc>
        <w:tc>
          <w:tcPr>
            <w:tcW w:w="1596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Янина</w:t>
            </w:r>
          </w:p>
        </w:tc>
        <w:tc>
          <w:tcPr>
            <w:tcW w:w="2029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676" w:type="dxa"/>
          </w:tcPr>
          <w:p w:rsidR="00C413AE" w:rsidRPr="00556C5F" w:rsidRDefault="000F1A62" w:rsidP="00C413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07.10.2006</w:t>
            </w:r>
          </w:p>
        </w:tc>
        <w:tc>
          <w:tcPr>
            <w:tcW w:w="1587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413AE" w:rsidRPr="00556C5F" w:rsidTr="000F1A62">
        <w:trPr>
          <w:trHeight w:val="567"/>
        </w:trPr>
        <w:tc>
          <w:tcPr>
            <w:tcW w:w="855" w:type="dxa"/>
          </w:tcPr>
          <w:p w:rsidR="00C413AE" w:rsidRPr="00556C5F" w:rsidRDefault="00C413AE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Воротникова</w:t>
            </w:r>
            <w:proofErr w:type="spellEnd"/>
            <w:r w:rsidRPr="0055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029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676" w:type="dxa"/>
          </w:tcPr>
          <w:p w:rsidR="00C413AE" w:rsidRPr="00556C5F" w:rsidRDefault="000F1A62" w:rsidP="00C413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27.02.2006</w:t>
            </w:r>
          </w:p>
        </w:tc>
        <w:tc>
          <w:tcPr>
            <w:tcW w:w="1587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413AE" w:rsidRPr="00556C5F" w:rsidTr="000F1A62">
        <w:trPr>
          <w:trHeight w:val="567"/>
        </w:trPr>
        <w:tc>
          <w:tcPr>
            <w:tcW w:w="855" w:type="dxa"/>
          </w:tcPr>
          <w:p w:rsidR="00C413AE" w:rsidRPr="00556C5F" w:rsidRDefault="00C413AE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3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1596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2029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76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10.05.2006</w:t>
            </w:r>
          </w:p>
        </w:tc>
        <w:tc>
          <w:tcPr>
            <w:tcW w:w="1587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413AE" w:rsidRPr="00556C5F" w:rsidTr="000F1A62">
        <w:trPr>
          <w:trHeight w:val="567"/>
        </w:trPr>
        <w:tc>
          <w:tcPr>
            <w:tcW w:w="855" w:type="dxa"/>
          </w:tcPr>
          <w:p w:rsidR="00C413AE" w:rsidRPr="00556C5F" w:rsidRDefault="00C413AE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3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Паукова</w:t>
            </w:r>
            <w:proofErr w:type="spellEnd"/>
          </w:p>
        </w:tc>
        <w:tc>
          <w:tcPr>
            <w:tcW w:w="1596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029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76" w:type="dxa"/>
          </w:tcPr>
          <w:p w:rsidR="00C413AE" w:rsidRPr="00556C5F" w:rsidRDefault="000F1A62" w:rsidP="00C413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24.02.2006</w:t>
            </w:r>
          </w:p>
        </w:tc>
        <w:tc>
          <w:tcPr>
            <w:tcW w:w="1587" w:type="dxa"/>
          </w:tcPr>
          <w:p w:rsidR="00C413AE" w:rsidRPr="00556C5F" w:rsidRDefault="000F1A62" w:rsidP="00C41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F1A62" w:rsidRPr="00556C5F" w:rsidTr="000F1A62">
        <w:trPr>
          <w:trHeight w:val="567"/>
        </w:trPr>
        <w:tc>
          <w:tcPr>
            <w:tcW w:w="855" w:type="dxa"/>
          </w:tcPr>
          <w:p w:rsidR="000F1A62" w:rsidRPr="00556C5F" w:rsidRDefault="000F1A62" w:rsidP="000F1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3" w:type="dxa"/>
          </w:tcPr>
          <w:p w:rsidR="000F1A62" w:rsidRPr="00556C5F" w:rsidRDefault="000F1A62" w:rsidP="000F1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</w:t>
            </w:r>
          </w:p>
        </w:tc>
        <w:tc>
          <w:tcPr>
            <w:tcW w:w="1596" w:type="dxa"/>
          </w:tcPr>
          <w:p w:rsidR="000F1A62" w:rsidRPr="00556C5F" w:rsidRDefault="000F1A62" w:rsidP="000F1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029" w:type="dxa"/>
          </w:tcPr>
          <w:p w:rsidR="000F1A62" w:rsidRPr="00556C5F" w:rsidRDefault="000F1A62" w:rsidP="000F1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76" w:type="dxa"/>
          </w:tcPr>
          <w:p w:rsidR="000F1A62" w:rsidRPr="00556C5F" w:rsidRDefault="000F1A62" w:rsidP="000F1A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24.09.2005</w:t>
            </w:r>
          </w:p>
        </w:tc>
        <w:tc>
          <w:tcPr>
            <w:tcW w:w="1587" w:type="dxa"/>
          </w:tcPr>
          <w:p w:rsidR="000F1A62" w:rsidRPr="00556C5F" w:rsidRDefault="000F1A62" w:rsidP="000F1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56C5F" w:rsidRPr="00556C5F" w:rsidTr="000F1A62">
        <w:trPr>
          <w:trHeight w:val="567"/>
        </w:trPr>
        <w:tc>
          <w:tcPr>
            <w:tcW w:w="855" w:type="dxa"/>
          </w:tcPr>
          <w:p w:rsidR="00556C5F" w:rsidRPr="00556C5F" w:rsidRDefault="00556C5F" w:rsidP="0055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3" w:type="dxa"/>
          </w:tcPr>
          <w:p w:rsidR="00556C5F" w:rsidRPr="00556C5F" w:rsidRDefault="00556C5F" w:rsidP="0055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1596" w:type="dxa"/>
          </w:tcPr>
          <w:p w:rsidR="00556C5F" w:rsidRPr="00556C5F" w:rsidRDefault="00556C5F" w:rsidP="0055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029" w:type="dxa"/>
          </w:tcPr>
          <w:p w:rsidR="00556C5F" w:rsidRPr="00556C5F" w:rsidRDefault="00556C5F" w:rsidP="0055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676" w:type="dxa"/>
          </w:tcPr>
          <w:p w:rsidR="00556C5F" w:rsidRPr="00556C5F" w:rsidRDefault="00556C5F" w:rsidP="00556C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01.01.2006</w:t>
            </w:r>
          </w:p>
        </w:tc>
        <w:tc>
          <w:tcPr>
            <w:tcW w:w="1587" w:type="dxa"/>
          </w:tcPr>
          <w:p w:rsidR="00556C5F" w:rsidRPr="00556C5F" w:rsidRDefault="00556C5F" w:rsidP="0055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556C5F" w:rsidRPr="00556C5F" w:rsidTr="000F1A62">
        <w:trPr>
          <w:trHeight w:val="567"/>
        </w:trPr>
        <w:tc>
          <w:tcPr>
            <w:tcW w:w="855" w:type="dxa"/>
          </w:tcPr>
          <w:p w:rsidR="00556C5F" w:rsidRPr="00556C5F" w:rsidRDefault="00556C5F" w:rsidP="0055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3" w:type="dxa"/>
          </w:tcPr>
          <w:p w:rsidR="00556C5F" w:rsidRPr="00556C5F" w:rsidRDefault="00556C5F" w:rsidP="0055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Артемова</w:t>
            </w:r>
          </w:p>
        </w:tc>
        <w:tc>
          <w:tcPr>
            <w:tcW w:w="1596" w:type="dxa"/>
          </w:tcPr>
          <w:p w:rsidR="00556C5F" w:rsidRPr="00556C5F" w:rsidRDefault="00556C5F" w:rsidP="0055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029" w:type="dxa"/>
          </w:tcPr>
          <w:p w:rsidR="00556C5F" w:rsidRPr="00556C5F" w:rsidRDefault="00556C5F" w:rsidP="00556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Антоновна</w:t>
            </w:r>
          </w:p>
        </w:tc>
        <w:tc>
          <w:tcPr>
            <w:tcW w:w="1676" w:type="dxa"/>
          </w:tcPr>
          <w:p w:rsidR="00556C5F" w:rsidRPr="00556C5F" w:rsidRDefault="00556C5F" w:rsidP="00556C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31.05.2006</w:t>
            </w:r>
          </w:p>
        </w:tc>
        <w:tc>
          <w:tcPr>
            <w:tcW w:w="1587" w:type="dxa"/>
          </w:tcPr>
          <w:p w:rsidR="00556C5F" w:rsidRPr="00556C5F" w:rsidRDefault="00556C5F" w:rsidP="0055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C5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5D4EFA" w:rsidRDefault="005D4EFA"/>
    <w:p w:rsidR="00615FDF" w:rsidRDefault="00615FDF">
      <w:r>
        <w:br w:type="page"/>
      </w:r>
    </w:p>
    <w:p w:rsidR="00615FDF" w:rsidRPr="0060264E" w:rsidRDefault="00615FDF" w:rsidP="00615FD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6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йтинговая таблица</w:t>
      </w:r>
    </w:p>
    <w:p w:rsidR="00615FDF" w:rsidRDefault="00615FDF" w:rsidP="00615F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615FDF" w:rsidRDefault="00615FDF" w:rsidP="00615F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в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615FDF" w:rsidRDefault="00615FDF" w:rsidP="0061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ж  Кома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А,</w:t>
      </w:r>
    </w:p>
    <w:p w:rsidR="00615FDF" w:rsidRDefault="00615FDF" w:rsidP="0061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, максимальный балл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Биология  62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2727">
        <w:rPr>
          <w:rFonts w:ascii="Times New Roman" w:hAnsi="Times New Roman" w:cs="Times New Roman"/>
          <w:sz w:val="28"/>
          <w:szCs w:val="28"/>
          <w:u w:val="single"/>
        </w:rPr>
        <w:t>баллов</w:t>
      </w:r>
    </w:p>
    <w:p w:rsidR="00615FDF" w:rsidRDefault="00615FDF" w:rsidP="0061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615FDF" w:rsidRDefault="00615FDF" w:rsidP="0061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 w:cs="Times New Roman"/>
          <w:color w:val="FF000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0727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9.2018</w:t>
      </w:r>
    </w:p>
    <w:tbl>
      <w:tblPr>
        <w:tblW w:w="96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"/>
        <w:gridCol w:w="1967"/>
        <w:gridCol w:w="1624"/>
        <w:gridCol w:w="2046"/>
        <w:gridCol w:w="1476"/>
        <w:gridCol w:w="1587"/>
      </w:tblGrid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624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046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76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8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Набранный балл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цов</w:t>
            </w:r>
          </w:p>
        </w:tc>
        <w:tc>
          <w:tcPr>
            <w:tcW w:w="1624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046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ич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13.10.2005</w:t>
            </w:r>
          </w:p>
        </w:tc>
        <w:tc>
          <w:tcPr>
            <w:tcW w:w="158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</w:t>
            </w:r>
          </w:p>
        </w:tc>
        <w:tc>
          <w:tcPr>
            <w:tcW w:w="1624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046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26.04.2005</w:t>
            </w:r>
          </w:p>
        </w:tc>
        <w:tc>
          <w:tcPr>
            <w:tcW w:w="158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046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03.05.2005</w:t>
            </w:r>
          </w:p>
        </w:tc>
        <w:tc>
          <w:tcPr>
            <w:tcW w:w="158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</w:t>
            </w:r>
          </w:p>
        </w:tc>
        <w:tc>
          <w:tcPr>
            <w:tcW w:w="1624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046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07.06.2005</w:t>
            </w:r>
          </w:p>
        </w:tc>
        <w:tc>
          <w:tcPr>
            <w:tcW w:w="158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2046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13.01.2005</w:t>
            </w:r>
          </w:p>
        </w:tc>
        <w:tc>
          <w:tcPr>
            <w:tcW w:w="158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</w:tc>
        <w:tc>
          <w:tcPr>
            <w:tcW w:w="1624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046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26.11.2004</w:t>
            </w:r>
          </w:p>
        </w:tc>
        <w:tc>
          <w:tcPr>
            <w:tcW w:w="158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</w:p>
        </w:tc>
        <w:tc>
          <w:tcPr>
            <w:tcW w:w="1624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046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476" w:type="dxa"/>
          </w:tcPr>
          <w:p w:rsidR="00615FDF" w:rsidRPr="00615FDF" w:rsidRDefault="00615FDF" w:rsidP="000D2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DF">
              <w:rPr>
                <w:rFonts w:ascii="Times New Roman" w:hAnsi="Times New Roman" w:cs="Times New Roman"/>
                <w:sz w:val="28"/>
                <w:szCs w:val="28"/>
              </w:rPr>
              <w:t>03.10.2005</w:t>
            </w:r>
          </w:p>
        </w:tc>
        <w:tc>
          <w:tcPr>
            <w:tcW w:w="158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8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Pr="00CF0705" w:rsidRDefault="000F1A62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4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046" w:type="dxa"/>
          </w:tcPr>
          <w:p w:rsidR="00615FDF" w:rsidRPr="008441DC" w:rsidRDefault="00615FDF" w:rsidP="000D2832"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22.03.2005</w:t>
            </w:r>
          </w:p>
        </w:tc>
        <w:tc>
          <w:tcPr>
            <w:tcW w:w="158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Default="000F1A62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</w:p>
        </w:tc>
        <w:tc>
          <w:tcPr>
            <w:tcW w:w="1624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046" w:type="dxa"/>
          </w:tcPr>
          <w:p w:rsidR="00615FDF" w:rsidRDefault="00615FDF" w:rsidP="000D28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24.09.2004</w:t>
            </w:r>
          </w:p>
        </w:tc>
        <w:tc>
          <w:tcPr>
            <w:tcW w:w="1587" w:type="dxa"/>
          </w:tcPr>
          <w:p w:rsidR="00615FDF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Pr="00CF0705" w:rsidRDefault="000F1A62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24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046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25.12.2004</w:t>
            </w:r>
          </w:p>
        </w:tc>
        <w:tc>
          <w:tcPr>
            <w:tcW w:w="158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Pr="00CF0705" w:rsidRDefault="000F1A62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нчева</w:t>
            </w:r>
            <w:proofErr w:type="spellEnd"/>
          </w:p>
        </w:tc>
        <w:tc>
          <w:tcPr>
            <w:tcW w:w="1624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ира</w:t>
            </w:r>
          </w:p>
        </w:tc>
        <w:tc>
          <w:tcPr>
            <w:tcW w:w="2046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16.04.2005</w:t>
            </w:r>
          </w:p>
        </w:tc>
        <w:tc>
          <w:tcPr>
            <w:tcW w:w="158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615FDF" w:rsidRPr="00CF0705" w:rsidTr="000D2832">
        <w:trPr>
          <w:trHeight w:val="567"/>
        </w:trPr>
        <w:tc>
          <w:tcPr>
            <w:tcW w:w="966" w:type="dxa"/>
          </w:tcPr>
          <w:p w:rsidR="00615FDF" w:rsidRPr="00CF0705" w:rsidRDefault="000F1A62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накова</w:t>
            </w:r>
            <w:proofErr w:type="spellEnd"/>
          </w:p>
        </w:tc>
        <w:tc>
          <w:tcPr>
            <w:tcW w:w="1624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</w:tc>
        <w:tc>
          <w:tcPr>
            <w:tcW w:w="2046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1476" w:type="dxa"/>
          </w:tcPr>
          <w:p w:rsidR="00615FDF" w:rsidRPr="00C413AE" w:rsidRDefault="00615FDF" w:rsidP="000D2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3AE">
              <w:rPr>
                <w:rFonts w:ascii="Times New Roman" w:hAnsi="Times New Roman" w:cs="Times New Roman"/>
                <w:sz w:val="28"/>
                <w:szCs w:val="28"/>
              </w:rPr>
              <w:t>29.06.2005</w:t>
            </w:r>
          </w:p>
        </w:tc>
        <w:tc>
          <w:tcPr>
            <w:tcW w:w="1587" w:type="dxa"/>
          </w:tcPr>
          <w:p w:rsidR="00615FDF" w:rsidRPr="00CF0705" w:rsidRDefault="00615FD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</w:tbl>
    <w:p w:rsidR="00615FDF" w:rsidRDefault="00615FDF" w:rsidP="00615FDF"/>
    <w:p w:rsidR="00556C5F" w:rsidRDefault="00556C5F">
      <w:r>
        <w:br w:type="page"/>
      </w:r>
    </w:p>
    <w:p w:rsidR="00556C5F" w:rsidRPr="0060264E" w:rsidRDefault="00556C5F" w:rsidP="00556C5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6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йтинговая таблица</w:t>
      </w:r>
    </w:p>
    <w:p w:rsidR="00556C5F" w:rsidRDefault="00556C5F" w:rsidP="00556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556C5F" w:rsidRDefault="00556C5F" w:rsidP="00556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в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556C5F" w:rsidRDefault="00556C5F" w:rsidP="0055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ж  Кома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А,</w:t>
      </w:r>
    </w:p>
    <w:p w:rsidR="00556C5F" w:rsidRDefault="00556C5F" w:rsidP="0055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, максимальный балл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Биология  62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2727">
        <w:rPr>
          <w:rFonts w:ascii="Times New Roman" w:hAnsi="Times New Roman" w:cs="Times New Roman"/>
          <w:sz w:val="28"/>
          <w:szCs w:val="28"/>
          <w:u w:val="single"/>
        </w:rPr>
        <w:t>баллов</w:t>
      </w:r>
    </w:p>
    <w:p w:rsidR="00556C5F" w:rsidRDefault="00556C5F" w:rsidP="0055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556C5F" w:rsidRDefault="00556C5F" w:rsidP="0055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 w:cs="Times New Roman"/>
          <w:color w:val="FF000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0727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9.2018</w:t>
      </w:r>
    </w:p>
    <w:tbl>
      <w:tblPr>
        <w:tblW w:w="96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"/>
        <w:gridCol w:w="1967"/>
        <w:gridCol w:w="1624"/>
        <w:gridCol w:w="2046"/>
        <w:gridCol w:w="1476"/>
        <w:gridCol w:w="1587"/>
      </w:tblGrid>
      <w:tr w:rsidR="00556C5F" w:rsidRPr="00CF0705" w:rsidTr="000D2832">
        <w:trPr>
          <w:trHeight w:val="567"/>
        </w:trPr>
        <w:tc>
          <w:tcPr>
            <w:tcW w:w="966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7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624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046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76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87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05">
              <w:rPr>
                <w:rFonts w:ascii="Times New Roman" w:hAnsi="Times New Roman" w:cs="Times New Roman"/>
                <w:sz w:val="28"/>
                <w:szCs w:val="28"/>
              </w:rPr>
              <w:t>Набранный балл</w:t>
            </w:r>
          </w:p>
        </w:tc>
      </w:tr>
      <w:tr w:rsidR="00556C5F" w:rsidRPr="00CF0705" w:rsidTr="000D2832">
        <w:trPr>
          <w:trHeight w:val="567"/>
        </w:trPr>
        <w:tc>
          <w:tcPr>
            <w:tcW w:w="966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кур</w:t>
            </w:r>
            <w:proofErr w:type="spellEnd"/>
          </w:p>
        </w:tc>
        <w:tc>
          <w:tcPr>
            <w:tcW w:w="1624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2046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56C5F" w:rsidRPr="00C413AE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56C5F" w:rsidRPr="00CF0705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615FDF" w:rsidRDefault="00615FDF"/>
    <w:p w:rsidR="00556C5F" w:rsidRDefault="00556C5F"/>
    <w:p w:rsidR="00556C5F" w:rsidRDefault="00556C5F">
      <w:r>
        <w:br w:type="page"/>
      </w:r>
    </w:p>
    <w:p w:rsidR="00556C5F" w:rsidRPr="0060264E" w:rsidRDefault="00556C5F" w:rsidP="00556C5F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6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йтинговая таблица</w:t>
      </w:r>
    </w:p>
    <w:p w:rsidR="00556C5F" w:rsidRDefault="00556C5F" w:rsidP="00556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556C5F" w:rsidRDefault="00556C5F" w:rsidP="00556C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вн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556C5F" w:rsidRDefault="00556C5F" w:rsidP="0055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ж  Комар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А,</w:t>
      </w:r>
    </w:p>
    <w:p w:rsidR="00556C5F" w:rsidRDefault="00556C5F" w:rsidP="0055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, максимальный балл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Биология  8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2727">
        <w:rPr>
          <w:rFonts w:ascii="Times New Roman" w:hAnsi="Times New Roman" w:cs="Times New Roman"/>
          <w:sz w:val="28"/>
          <w:szCs w:val="28"/>
          <w:u w:val="single"/>
        </w:rPr>
        <w:t>баллов</w:t>
      </w:r>
    </w:p>
    <w:p w:rsidR="00556C5F" w:rsidRDefault="00556C5F" w:rsidP="0055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bookmarkStart w:id="0" w:name="_GoBack"/>
      <w:bookmarkEnd w:id="0"/>
    </w:p>
    <w:p w:rsidR="00556C5F" w:rsidRDefault="00556C5F" w:rsidP="00556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>
        <w:rPr>
          <w:rFonts w:ascii="Times New Roman" w:hAnsi="Times New Roman" w:cs="Times New Roman"/>
          <w:color w:val="FF0000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0727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9.2018</w:t>
      </w:r>
    </w:p>
    <w:tbl>
      <w:tblPr>
        <w:tblW w:w="96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2022"/>
        <w:gridCol w:w="1624"/>
        <w:gridCol w:w="2062"/>
        <w:gridCol w:w="1676"/>
        <w:gridCol w:w="1587"/>
      </w:tblGrid>
      <w:tr w:rsidR="00556C5F" w:rsidRPr="0084237B" w:rsidTr="0084237B">
        <w:trPr>
          <w:trHeight w:val="567"/>
        </w:trPr>
        <w:tc>
          <w:tcPr>
            <w:tcW w:w="695" w:type="dxa"/>
          </w:tcPr>
          <w:p w:rsidR="00556C5F" w:rsidRPr="0084237B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2" w:type="dxa"/>
          </w:tcPr>
          <w:p w:rsidR="00556C5F" w:rsidRPr="0084237B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624" w:type="dxa"/>
          </w:tcPr>
          <w:p w:rsidR="00556C5F" w:rsidRPr="0084237B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062" w:type="dxa"/>
          </w:tcPr>
          <w:p w:rsidR="00556C5F" w:rsidRPr="0084237B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676" w:type="dxa"/>
          </w:tcPr>
          <w:p w:rsidR="00556C5F" w:rsidRPr="0084237B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87" w:type="dxa"/>
          </w:tcPr>
          <w:p w:rsidR="00556C5F" w:rsidRPr="0084237B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Набранный балл</w:t>
            </w:r>
          </w:p>
        </w:tc>
      </w:tr>
      <w:tr w:rsidR="0075197E" w:rsidRPr="0084237B" w:rsidTr="0084237B">
        <w:trPr>
          <w:trHeight w:val="567"/>
        </w:trPr>
        <w:tc>
          <w:tcPr>
            <w:tcW w:w="695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Ефимова</w:t>
            </w:r>
          </w:p>
        </w:tc>
        <w:tc>
          <w:tcPr>
            <w:tcW w:w="1624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Зинаида</w:t>
            </w:r>
          </w:p>
        </w:tc>
        <w:tc>
          <w:tcPr>
            <w:tcW w:w="2062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76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1.07.2003</w:t>
            </w:r>
          </w:p>
        </w:tc>
        <w:tc>
          <w:tcPr>
            <w:tcW w:w="1587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5197E" w:rsidRPr="0084237B" w:rsidTr="0084237B">
        <w:trPr>
          <w:trHeight w:val="567"/>
        </w:trPr>
        <w:tc>
          <w:tcPr>
            <w:tcW w:w="695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Желтобрюхова</w:t>
            </w:r>
            <w:proofErr w:type="spellEnd"/>
          </w:p>
        </w:tc>
        <w:tc>
          <w:tcPr>
            <w:tcW w:w="1624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2062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76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27.10.2003</w:t>
            </w:r>
          </w:p>
        </w:tc>
        <w:tc>
          <w:tcPr>
            <w:tcW w:w="1587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556C5F" w:rsidRPr="0084237B" w:rsidTr="0084237B">
        <w:trPr>
          <w:trHeight w:val="567"/>
        </w:trPr>
        <w:tc>
          <w:tcPr>
            <w:tcW w:w="695" w:type="dxa"/>
          </w:tcPr>
          <w:p w:rsidR="00556C5F" w:rsidRPr="0084237B" w:rsidRDefault="00556C5F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</w:tcPr>
          <w:p w:rsidR="00556C5F" w:rsidRPr="0084237B" w:rsidRDefault="0075197E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1624" w:type="dxa"/>
          </w:tcPr>
          <w:p w:rsidR="00556C5F" w:rsidRPr="0084237B" w:rsidRDefault="0075197E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</w:tc>
        <w:tc>
          <w:tcPr>
            <w:tcW w:w="2062" w:type="dxa"/>
          </w:tcPr>
          <w:p w:rsidR="00556C5F" w:rsidRPr="0084237B" w:rsidRDefault="0075197E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676" w:type="dxa"/>
          </w:tcPr>
          <w:p w:rsidR="00556C5F" w:rsidRPr="0084237B" w:rsidRDefault="0075197E" w:rsidP="000D2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09.06.2003</w:t>
            </w:r>
          </w:p>
        </w:tc>
        <w:tc>
          <w:tcPr>
            <w:tcW w:w="1587" w:type="dxa"/>
          </w:tcPr>
          <w:p w:rsidR="00556C5F" w:rsidRPr="0084237B" w:rsidRDefault="0075197E" w:rsidP="000D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75197E" w:rsidRPr="0084237B" w:rsidTr="0084237B">
        <w:trPr>
          <w:trHeight w:val="567"/>
        </w:trPr>
        <w:tc>
          <w:tcPr>
            <w:tcW w:w="695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2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Скрипченко</w:t>
            </w:r>
          </w:p>
        </w:tc>
        <w:tc>
          <w:tcPr>
            <w:tcW w:w="1624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2062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1676" w:type="dxa"/>
          </w:tcPr>
          <w:p w:rsidR="0075197E" w:rsidRPr="0084237B" w:rsidRDefault="0075197E" w:rsidP="00751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08.11.2003</w:t>
            </w:r>
          </w:p>
        </w:tc>
        <w:tc>
          <w:tcPr>
            <w:tcW w:w="1587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5197E" w:rsidRPr="0084237B" w:rsidTr="0084237B">
        <w:trPr>
          <w:trHeight w:val="567"/>
        </w:trPr>
        <w:tc>
          <w:tcPr>
            <w:tcW w:w="695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2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Бетенькова</w:t>
            </w:r>
            <w:proofErr w:type="spellEnd"/>
          </w:p>
        </w:tc>
        <w:tc>
          <w:tcPr>
            <w:tcW w:w="1624" w:type="dxa"/>
          </w:tcPr>
          <w:p w:rsidR="0075197E" w:rsidRPr="0084237B" w:rsidRDefault="001D6669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2062" w:type="dxa"/>
          </w:tcPr>
          <w:p w:rsidR="0075197E" w:rsidRPr="0084237B" w:rsidRDefault="001D6669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676" w:type="dxa"/>
          </w:tcPr>
          <w:p w:rsidR="0075197E" w:rsidRPr="0084237B" w:rsidRDefault="00D24AAB" w:rsidP="007519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  <w:r w:rsidR="001D6669" w:rsidRPr="0084237B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587" w:type="dxa"/>
          </w:tcPr>
          <w:p w:rsidR="0075197E" w:rsidRPr="0084237B" w:rsidRDefault="0075197E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D6669" w:rsidRPr="0084237B" w:rsidTr="0084237B">
        <w:trPr>
          <w:trHeight w:val="567"/>
        </w:trPr>
        <w:tc>
          <w:tcPr>
            <w:tcW w:w="695" w:type="dxa"/>
          </w:tcPr>
          <w:p w:rsidR="001D6669" w:rsidRPr="0084237B" w:rsidRDefault="001D6669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2" w:type="dxa"/>
          </w:tcPr>
          <w:p w:rsidR="001D6669" w:rsidRPr="0084237B" w:rsidRDefault="001D6669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Гришин</w:t>
            </w:r>
          </w:p>
        </w:tc>
        <w:tc>
          <w:tcPr>
            <w:tcW w:w="1624" w:type="dxa"/>
          </w:tcPr>
          <w:p w:rsidR="001D6669" w:rsidRPr="0084237B" w:rsidRDefault="00D24AAB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062" w:type="dxa"/>
          </w:tcPr>
          <w:p w:rsidR="001D6669" w:rsidRPr="0084237B" w:rsidRDefault="00D24AAB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676" w:type="dxa"/>
          </w:tcPr>
          <w:p w:rsidR="001D6669" w:rsidRPr="0084237B" w:rsidRDefault="00D24AAB" w:rsidP="007519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8.11.2003</w:t>
            </w:r>
          </w:p>
        </w:tc>
        <w:tc>
          <w:tcPr>
            <w:tcW w:w="1587" w:type="dxa"/>
          </w:tcPr>
          <w:p w:rsidR="001D6669" w:rsidRPr="0084237B" w:rsidRDefault="00D24AAB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75197E" w:rsidRPr="0084237B" w:rsidTr="0084237B">
        <w:trPr>
          <w:trHeight w:val="567"/>
        </w:trPr>
        <w:tc>
          <w:tcPr>
            <w:tcW w:w="695" w:type="dxa"/>
          </w:tcPr>
          <w:p w:rsidR="0075197E" w:rsidRPr="0084237B" w:rsidRDefault="001D6669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2" w:type="dxa"/>
          </w:tcPr>
          <w:p w:rsidR="0075197E" w:rsidRPr="0084237B" w:rsidRDefault="001D6669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Красова</w:t>
            </w:r>
            <w:proofErr w:type="spellEnd"/>
          </w:p>
        </w:tc>
        <w:tc>
          <w:tcPr>
            <w:tcW w:w="1624" w:type="dxa"/>
          </w:tcPr>
          <w:p w:rsidR="0075197E" w:rsidRPr="0084237B" w:rsidRDefault="001D6669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2062" w:type="dxa"/>
          </w:tcPr>
          <w:p w:rsidR="0075197E" w:rsidRPr="0084237B" w:rsidRDefault="001D6669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76" w:type="dxa"/>
          </w:tcPr>
          <w:p w:rsidR="0075197E" w:rsidRPr="0084237B" w:rsidRDefault="001D6669" w:rsidP="007519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03.06.2003</w:t>
            </w:r>
          </w:p>
        </w:tc>
        <w:tc>
          <w:tcPr>
            <w:tcW w:w="1587" w:type="dxa"/>
          </w:tcPr>
          <w:p w:rsidR="0075197E" w:rsidRPr="0084237B" w:rsidRDefault="001D6669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</w:tr>
      <w:tr w:rsidR="0075197E" w:rsidRPr="0084237B" w:rsidTr="0084237B">
        <w:trPr>
          <w:trHeight w:val="567"/>
        </w:trPr>
        <w:tc>
          <w:tcPr>
            <w:tcW w:w="695" w:type="dxa"/>
          </w:tcPr>
          <w:p w:rsidR="0075197E" w:rsidRPr="0084237B" w:rsidRDefault="001D6669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2" w:type="dxa"/>
          </w:tcPr>
          <w:p w:rsidR="0075197E" w:rsidRPr="0084237B" w:rsidRDefault="00D24AAB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Пешкова</w:t>
            </w:r>
          </w:p>
        </w:tc>
        <w:tc>
          <w:tcPr>
            <w:tcW w:w="1624" w:type="dxa"/>
          </w:tcPr>
          <w:p w:rsidR="0075197E" w:rsidRPr="0084237B" w:rsidRDefault="00D24AAB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2062" w:type="dxa"/>
          </w:tcPr>
          <w:p w:rsidR="0075197E" w:rsidRPr="0084237B" w:rsidRDefault="00D24AAB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676" w:type="dxa"/>
          </w:tcPr>
          <w:p w:rsidR="0075197E" w:rsidRPr="0084237B" w:rsidRDefault="00D24AAB" w:rsidP="007519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01.08.2003</w:t>
            </w:r>
          </w:p>
        </w:tc>
        <w:tc>
          <w:tcPr>
            <w:tcW w:w="1587" w:type="dxa"/>
          </w:tcPr>
          <w:p w:rsidR="0075197E" w:rsidRPr="0084237B" w:rsidRDefault="00D24AAB" w:rsidP="00751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D24AAB" w:rsidRPr="0084237B" w:rsidTr="0084237B">
        <w:trPr>
          <w:trHeight w:val="567"/>
        </w:trPr>
        <w:tc>
          <w:tcPr>
            <w:tcW w:w="695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2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</w:tc>
        <w:tc>
          <w:tcPr>
            <w:tcW w:w="1624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062" w:type="dxa"/>
          </w:tcPr>
          <w:p w:rsidR="00D24AAB" w:rsidRPr="0084237B" w:rsidRDefault="00D24AAB" w:rsidP="00D24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76" w:type="dxa"/>
          </w:tcPr>
          <w:p w:rsidR="00D24AAB" w:rsidRPr="0084237B" w:rsidRDefault="00D24AAB" w:rsidP="00D24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30.08.2003</w:t>
            </w:r>
          </w:p>
        </w:tc>
        <w:tc>
          <w:tcPr>
            <w:tcW w:w="1587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</w:tr>
      <w:tr w:rsidR="00D24AAB" w:rsidRPr="0084237B" w:rsidTr="0084237B">
        <w:trPr>
          <w:trHeight w:val="567"/>
        </w:trPr>
        <w:tc>
          <w:tcPr>
            <w:tcW w:w="695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2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Желтобрюхов</w:t>
            </w:r>
          </w:p>
        </w:tc>
        <w:tc>
          <w:tcPr>
            <w:tcW w:w="1624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062" w:type="dxa"/>
          </w:tcPr>
          <w:p w:rsidR="00D24AAB" w:rsidRPr="0084237B" w:rsidRDefault="00D24AAB" w:rsidP="00D24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76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27.10.2003</w:t>
            </w:r>
          </w:p>
        </w:tc>
        <w:tc>
          <w:tcPr>
            <w:tcW w:w="1587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  <w:tr w:rsidR="00D24AAB" w:rsidRPr="0084237B" w:rsidTr="0084237B">
        <w:trPr>
          <w:trHeight w:val="567"/>
        </w:trPr>
        <w:tc>
          <w:tcPr>
            <w:tcW w:w="695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2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Дорогин</w:t>
            </w:r>
            <w:proofErr w:type="spellEnd"/>
          </w:p>
        </w:tc>
        <w:tc>
          <w:tcPr>
            <w:tcW w:w="1624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062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676" w:type="dxa"/>
          </w:tcPr>
          <w:p w:rsidR="00D24AAB" w:rsidRPr="0084237B" w:rsidRDefault="00D24AAB" w:rsidP="00D24AA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1.05.2003</w:t>
            </w:r>
          </w:p>
        </w:tc>
        <w:tc>
          <w:tcPr>
            <w:tcW w:w="1587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</w:tr>
      <w:tr w:rsidR="00D24AAB" w:rsidRPr="0084237B" w:rsidTr="0084237B">
        <w:trPr>
          <w:trHeight w:val="567"/>
        </w:trPr>
        <w:tc>
          <w:tcPr>
            <w:tcW w:w="695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2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 xml:space="preserve">Острецов </w:t>
            </w:r>
          </w:p>
        </w:tc>
        <w:tc>
          <w:tcPr>
            <w:tcW w:w="1624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062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676" w:type="dxa"/>
          </w:tcPr>
          <w:p w:rsidR="00D24AAB" w:rsidRPr="0084237B" w:rsidRDefault="00D24AAB" w:rsidP="00D24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0.04.2003</w:t>
            </w:r>
          </w:p>
        </w:tc>
        <w:tc>
          <w:tcPr>
            <w:tcW w:w="1587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  <w:tr w:rsidR="00D24AAB" w:rsidRPr="0084237B" w:rsidTr="0084237B">
        <w:trPr>
          <w:trHeight w:val="567"/>
        </w:trPr>
        <w:tc>
          <w:tcPr>
            <w:tcW w:w="695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2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никина</w:t>
            </w:r>
          </w:p>
        </w:tc>
        <w:tc>
          <w:tcPr>
            <w:tcW w:w="1624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2062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76" w:type="dxa"/>
          </w:tcPr>
          <w:p w:rsidR="00D24AAB" w:rsidRPr="0084237B" w:rsidRDefault="00D24AAB" w:rsidP="00D24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3.02.2004</w:t>
            </w:r>
          </w:p>
        </w:tc>
        <w:tc>
          <w:tcPr>
            <w:tcW w:w="1587" w:type="dxa"/>
          </w:tcPr>
          <w:p w:rsidR="00D24AAB" w:rsidRPr="0084237B" w:rsidRDefault="00D24AAB" w:rsidP="00D24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</w:tr>
      <w:tr w:rsidR="0084237B" w:rsidRPr="0084237B" w:rsidTr="0084237B">
        <w:trPr>
          <w:trHeight w:val="567"/>
        </w:trPr>
        <w:tc>
          <w:tcPr>
            <w:tcW w:w="695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2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Хаткевич</w:t>
            </w:r>
            <w:proofErr w:type="spellEnd"/>
          </w:p>
        </w:tc>
        <w:tc>
          <w:tcPr>
            <w:tcW w:w="1624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2062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1676" w:type="dxa"/>
          </w:tcPr>
          <w:p w:rsidR="0084237B" w:rsidRPr="0084237B" w:rsidRDefault="0084237B" w:rsidP="00842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7.05.2003</w:t>
            </w:r>
          </w:p>
        </w:tc>
        <w:tc>
          <w:tcPr>
            <w:tcW w:w="1587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84237B" w:rsidRPr="0084237B" w:rsidTr="0084237B">
        <w:trPr>
          <w:trHeight w:val="567"/>
        </w:trPr>
        <w:tc>
          <w:tcPr>
            <w:tcW w:w="695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2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</w:tc>
        <w:tc>
          <w:tcPr>
            <w:tcW w:w="1624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062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676" w:type="dxa"/>
          </w:tcPr>
          <w:p w:rsidR="0084237B" w:rsidRPr="0084237B" w:rsidRDefault="0084237B" w:rsidP="00842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20.01.2003</w:t>
            </w:r>
          </w:p>
        </w:tc>
        <w:tc>
          <w:tcPr>
            <w:tcW w:w="1587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84237B" w:rsidRPr="0084237B" w:rsidTr="0084237B">
        <w:trPr>
          <w:trHeight w:val="567"/>
        </w:trPr>
        <w:tc>
          <w:tcPr>
            <w:tcW w:w="695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2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</w:tc>
        <w:tc>
          <w:tcPr>
            <w:tcW w:w="1624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062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676" w:type="dxa"/>
          </w:tcPr>
          <w:p w:rsidR="0084237B" w:rsidRPr="0084237B" w:rsidRDefault="0084237B" w:rsidP="008423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30.07.2003</w:t>
            </w:r>
          </w:p>
        </w:tc>
        <w:tc>
          <w:tcPr>
            <w:tcW w:w="1587" w:type="dxa"/>
          </w:tcPr>
          <w:p w:rsidR="0084237B" w:rsidRPr="0084237B" w:rsidRDefault="0084237B" w:rsidP="00842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3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556C5F" w:rsidRDefault="00556C5F"/>
    <w:sectPr w:rsidR="00556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6F"/>
    <w:rsid w:val="00070619"/>
    <w:rsid w:val="000F1A62"/>
    <w:rsid w:val="001D6669"/>
    <w:rsid w:val="00556C5F"/>
    <w:rsid w:val="005D4EFA"/>
    <w:rsid w:val="00615FDF"/>
    <w:rsid w:val="00657B50"/>
    <w:rsid w:val="0075197E"/>
    <w:rsid w:val="0084237B"/>
    <w:rsid w:val="008441DC"/>
    <w:rsid w:val="00BF0878"/>
    <w:rsid w:val="00C413AE"/>
    <w:rsid w:val="00D24AAB"/>
    <w:rsid w:val="00D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B178"/>
  <w15:chartTrackingRefBased/>
  <w15:docId w15:val="{2B769293-5D97-4098-B2BE-B066B801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7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07F7-F522-4C1A-BD10-AF689778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10T10:07:00Z</dcterms:created>
  <dcterms:modified xsi:type="dcterms:W3CDTF">2018-10-11T10:14:00Z</dcterms:modified>
</cp:coreProperties>
</file>